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nu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Timișoara 14a, Bulevardul Timișoar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5.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i.canut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88594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d. Timișoara 14a, Bulevardul Timișoar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